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PRESOC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91856000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8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3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99 DE MAYO 16 DE 2023 - PAGO APORTE PATRONAL A SALUD DE LOS HONORABLES CONCEJALES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3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3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3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3.8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3.8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3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4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